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13F56" w14:textId="77777777" w:rsidR="005F1A55" w:rsidRDefault="005F1A55" w:rsidP="00E30560">
      <w:pPr>
        <w:tabs>
          <w:tab w:val="center" w:pos="4995"/>
        </w:tabs>
        <w:jc w:val="center"/>
        <w:rPr>
          <w:b/>
          <w:bCs/>
          <w:sz w:val="28"/>
          <w:szCs w:val="28"/>
        </w:rPr>
      </w:pPr>
    </w:p>
    <w:p w14:paraId="28B7AB40" w14:textId="77777777" w:rsidR="005F1A55" w:rsidRDefault="005F1A55" w:rsidP="00E30560">
      <w:pPr>
        <w:tabs>
          <w:tab w:val="center" w:pos="4995"/>
        </w:tabs>
        <w:jc w:val="center"/>
      </w:pPr>
      <w:r>
        <w:rPr>
          <w:b/>
          <w:bCs/>
          <w:sz w:val="28"/>
          <w:szCs w:val="28"/>
        </w:rPr>
        <w:t>Certification of Long-Term Care Ombudsman Program Expenditures</w:t>
      </w:r>
    </w:p>
    <w:p w14:paraId="29317B09" w14:textId="77777777" w:rsidR="005F1A55" w:rsidRDefault="005F1A55">
      <w:bookmarkStart w:id="0" w:name="_GoBack"/>
      <w:bookmarkEnd w:id="0"/>
    </w:p>
    <w:p w14:paraId="6A49D85E" w14:textId="4BE1A690" w:rsidR="005F1A55" w:rsidRDefault="005F1A55">
      <w:pPr>
        <w:ind w:right="-90"/>
      </w:pPr>
      <w:r>
        <w:rPr>
          <w:b/>
          <w:bCs/>
        </w:rPr>
        <w:t>State Agency Expenditures:</w:t>
      </w:r>
      <w:r>
        <w:t xml:space="preserve">  In accordance with Sections 307(a)(9) and 705(a)(4) of the Older Americans Act (OAA), I certify that for </w:t>
      </w:r>
      <w:r w:rsidR="002812FD">
        <w:t>Fiscal Year ______</w:t>
      </w:r>
      <w:r>
        <w:t xml:space="preserve"> the State/Territory of </w:t>
      </w:r>
      <w:r w:rsidR="00556270">
        <w:t>____________</w:t>
      </w:r>
      <w:r>
        <w:t xml:space="preserve">  expended on its statewide Long-Term Care Ombudsman Program not less than an amount expended by the State agency with funds received under Title</w:t>
      </w:r>
      <w:r w:rsidR="00E910FD">
        <w:t>s</w:t>
      </w:r>
      <w:r>
        <w:t xml:space="preserve"> III </w:t>
      </w:r>
      <w:r w:rsidR="00E910FD">
        <w:t xml:space="preserve">and VII </w:t>
      </w:r>
      <w:r>
        <w:t>for Fiscal Year 20</w:t>
      </w:r>
      <w:r w:rsidR="009F62D1">
        <w:t>19</w:t>
      </w:r>
      <w:r w:rsidR="00C17211">
        <w:t>. And</w:t>
      </w:r>
      <w:r>
        <w:t xml:space="preserve"> that all Title VII Chapter 2 </w:t>
      </w:r>
      <w:proofErr w:type="gramStart"/>
      <w:r>
        <w:t>funds  were</w:t>
      </w:r>
      <w:proofErr w:type="gramEnd"/>
      <w:r w:rsidR="00C17211">
        <w:t xml:space="preserve"> exclusively</w:t>
      </w:r>
      <w:r>
        <w:t xml:space="preserve"> expended on the Long-Term Care Ombudsman Program, and that Title VII</w:t>
      </w:r>
      <w:r w:rsidR="00C17211">
        <w:t xml:space="preserve"> and Title III</w:t>
      </w:r>
      <w:r>
        <w:t xml:space="preserve"> expenditures supplemented and did not supplant any Federal, State or local funds expended by the State or unit of general purpose local government to provide </w:t>
      </w:r>
      <w:r w:rsidR="00C17211">
        <w:t>O</w:t>
      </w:r>
      <w:r>
        <w:t>mbudsman services.</w:t>
      </w:r>
    </w:p>
    <w:p w14:paraId="2DFE6EA8" w14:textId="77777777" w:rsidR="005F1A55" w:rsidRDefault="005F1A55">
      <w:pPr>
        <w:ind w:right="-90"/>
      </w:pPr>
    </w:p>
    <w:p w14:paraId="458BE324" w14:textId="1A8D7FBA" w:rsidR="00FC5909" w:rsidRDefault="005F1A55" w:rsidP="00FC5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right="-90"/>
      </w:pPr>
      <w:proofErr w:type="gramStart"/>
      <w:r>
        <w:rPr>
          <w:b/>
          <w:bCs/>
        </w:rPr>
        <w:t>Area Agency Expenditures</w:t>
      </w:r>
      <w:r>
        <w:t xml:space="preserve">:  I further certify that, in compliance with Section 306(a)(9) of the OAA, each area agency on aging in the State which expended Title III funds received under Section 304 (d)(1)(D) of the Act </w:t>
      </w:r>
      <w:r w:rsidR="00E910FD">
        <w:t xml:space="preserve">and/or Title VII funds </w:t>
      </w:r>
      <w:r>
        <w:t xml:space="preserve">on </w:t>
      </w:r>
      <w:r w:rsidR="00C17211">
        <w:t>O</w:t>
      </w:r>
      <w:r>
        <w:t>mbudsman activities in FY 20</w:t>
      </w:r>
      <w:r w:rsidR="009F62D1">
        <w:t>19</w:t>
      </w:r>
      <w:r>
        <w:t xml:space="preserve"> expended at least this amount on the Ombudsman Program, as defined in Section 712 of the OAA, during the fiscal year and that these expenditures supplemented and did  not supplant any Federal, State or local funds expended by the State or unit of general purpose local government to provide </w:t>
      </w:r>
      <w:r w:rsidR="00C17211">
        <w:t>O</w:t>
      </w:r>
      <w:r>
        <w:t>mbudsman services.</w:t>
      </w:r>
      <w:proofErr w:type="gramEnd"/>
    </w:p>
    <w:p w14:paraId="66CC6EE2" w14:textId="77777777" w:rsidR="00FC5909" w:rsidRDefault="00FC5909" w:rsidP="00FC5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right="-90"/>
      </w:pPr>
    </w:p>
    <w:p w14:paraId="0EB7788A" w14:textId="77777777" w:rsidR="00FC5909" w:rsidRDefault="005F1A55" w:rsidP="00FC5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right="-90"/>
        <w:jc w:val="right"/>
        <w:rPr>
          <w:b/>
          <w:bCs/>
          <w:sz w:val="28"/>
          <w:szCs w:val="28"/>
        </w:rPr>
      </w:pPr>
      <w:r>
        <w:rPr>
          <w:b/>
          <w:bCs/>
          <w:sz w:val="28"/>
          <w:szCs w:val="28"/>
        </w:rPr>
        <w:t>______________</w:t>
      </w:r>
      <w:r w:rsidR="00C05C87">
        <w:rPr>
          <w:b/>
          <w:bCs/>
          <w:sz w:val="28"/>
          <w:szCs w:val="28"/>
        </w:rPr>
        <w:t>_______</w:t>
      </w:r>
      <w:r>
        <w:rPr>
          <w:b/>
          <w:bCs/>
          <w:sz w:val="28"/>
          <w:szCs w:val="28"/>
        </w:rPr>
        <w:t>_____________</w:t>
      </w:r>
      <w:r w:rsidR="00C05C87">
        <w:rPr>
          <w:b/>
          <w:bCs/>
          <w:sz w:val="28"/>
          <w:szCs w:val="28"/>
        </w:rPr>
        <w:t>______</w:t>
      </w:r>
      <w:r>
        <w:rPr>
          <w:b/>
          <w:bCs/>
          <w:sz w:val="28"/>
          <w:szCs w:val="28"/>
        </w:rPr>
        <w:t>______</w:t>
      </w:r>
    </w:p>
    <w:p w14:paraId="0EE004B0" w14:textId="43208444" w:rsidR="00FC5909" w:rsidRDefault="005F1A55" w:rsidP="00FC5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right="-90"/>
        <w:jc w:val="right"/>
      </w:pPr>
      <w:r>
        <w:t>Signature of authorized State official</w:t>
      </w:r>
      <w:r>
        <w:tab/>
      </w:r>
      <w:r>
        <w:tab/>
        <w:t>Date</w:t>
      </w:r>
    </w:p>
    <w:p w14:paraId="19738828" w14:textId="77777777" w:rsidR="00FC5909" w:rsidRDefault="00FC5909" w:rsidP="00FC5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right="-90"/>
        <w:jc w:val="right"/>
      </w:pPr>
    </w:p>
    <w:p w14:paraId="79303010" w14:textId="77777777" w:rsidR="00FC5909" w:rsidRDefault="00FC5909" w:rsidP="00FC5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right="-90"/>
        <w:jc w:val="right"/>
      </w:pPr>
    </w:p>
    <w:p w14:paraId="19AAB596" w14:textId="77777777" w:rsidR="00FC5909" w:rsidRDefault="005F1A55" w:rsidP="00FC5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right="-90"/>
        <w:jc w:val="right"/>
      </w:pPr>
      <w:r>
        <w:t>______________</w:t>
      </w:r>
      <w:r w:rsidR="00C05C87">
        <w:t>________</w:t>
      </w:r>
      <w:r>
        <w:t>________________</w:t>
      </w:r>
      <w:r w:rsidR="00C05C87">
        <w:t>_______</w:t>
      </w:r>
      <w:r>
        <w:t>_________</w:t>
      </w:r>
    </w:p>
    <w:p w14:paraId="3DD8E651" w14:textId="3B612A90" w:rsidR="005F1A55" w:rsidRDefault="005F1A55" w:rsidP="00FC5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right="-90"/>
        <w:jc w:val="right"/>
        <w:rPr>
          <w:b/>
          <w:bCs/>
          <w:sz w:val="28"/>
          <w:szCs w:val="28"/>
        </w:rPr>
      </w:pPr>
      <w:r>
        <w:t xml:space="preserve">Signature of State Long-Term Care Ombudsman </w:t>
      </w:r>
      <w:r>
        <w:tab/>
        <w:t>Date</w:t>
      </w:r>
    </w:p>
    <w:p w14:paraId="4508868B" w14:textId="77777777" w:rsidR="005F1A55" w:rsidRDefault="005F1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right="-90"/>
        <w:rPr>
          <w:b/>
          <w:bCs/>
          <w:sz w:val="28"/>
          <w:szCs w:val="28"/>
        </w:rPr>
      </w:pPr>
    </w:p>
    <w:p w14:paraId="0569574F" w14:textId="50CF5441" w:rsidR="005F1A55" w:rsidRDefault="00E218B0" w:rsidP="00FC5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right="-270"/>
      </w:pPr>
      <w:r>
        <w:rPr>
          <w:b/>
        </w:rPr>
        <w:t>T</w:t>
      </w:r>
      <w:r w:rsidR="005F1A55">
        <w:rPr>
          <w:b/>
        </w:rPr>
        <w:t>he following represents</w:t>
      </w:r>
      <w:r w:rsidR="005F1A55" w:rsidRPr="00F275E7">
        <w:rPr>
          <w:b/>
        </w:rPr>
        <w:t xml:space="preserve"> your state’s expenditures for </w:t>
      </w:r>
      <w:r w:rsidR="00FC5909">
        <w:rPr>
          <w:b/>
        </w:rPr>
        <w:t>F</w:t>
      </w:r>
      <w:r w:rsidR="005F1A55" w:rsidRPr="00F275E7">
        <w:rPr>
          <w:b/>
        </w:rPr>
        <w:t>FY 20</w:t>
      </w:r>
      <w:r w:rsidR="009F62D1">
        <w:rPr>
          <w:b/>
        </w:rPr>
        <w:t>19</w:t>
      </w:r>
      <w:r w:rsidR="005F1A55">
        <w:rPr>
          <w:b/>
        </w:rPr>
        <w:t xml:space="preserve"> reported to the Administration on Aging</w:t>
      </w:r>
      <w:r w:rsidR="005F1A55" w:rsidRPr="00F275E7">
        <w:rPr>
          <w:b/>
        </w:rPr>
        <w:t>:</w:t>
      </w:r>
    </w:p>
    <w:tbl>
      <w:tblPr>
        <w:tblW w:w="0" w:type="auto"/>
        <w:tblInd w:w="1530" w:type="dxa"/>
        <w:tblLook w:val="0000" w:firstRow="0" w:lastRow="0" w:firstColumn="0" w:lastColumn="0" w:noHBand="0" w:noVBand="0"/>
      </w:tblPr>
      <w:tblGrid>
        <w:gridCol w:w="3716"/>
        <w:gridCol w:w="2584"/>
      </w:tblGrid>
      <w:tr w:rsidR="00FC5909" w14:paraId="1C3AD3F9" w14:textId="77777777" w:rsidTr="00FC5909">
        <w:trPr>
          <w:trHeight w:hRule="exact" w:val="738"/>
        </w:trPr>
        <w:tc>
          <w:tcPr>
            <w:tcW w:w="3716" w:type="dxa"/>
            <w:vAlign w:val="center"/>
          </w:tcPr>
          <w:p w14:paraId="766731DD" w14:textId="05CED20C" w:rsidR="00FC5909" w:rsidRDefault="00FC5909" w:rsidP="00FC590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370"/>
                <w:tab w:val="left" w:pos="9450"/>
                <w:tab w:val="left" w:pos="10170"/>
              </w:tabs>
              <w:ind w:right="-270"/>
            </w:pPr>
            <w:r>
              <w:t xml:space="preserve">Source </w:t>
            </w:r>
          </w:p>
        </w:tc>
        <w:tc>
          <w:tcPr>
            <w:tcW w:w="2584" w:type="dxa"/>
            <w:vAlign w:val="center"/>
          </w:tcPr>
          <w:p w14:paraId="6FF0E245" w14:textId="1BD98597" w:rsidR="00FC5909" w:rsidRDefault="00FC5909" w:rsidP="009F62D1">
            <w:pPr>
              <w:tabs>
                <w:tab w:val="left" w:pos="2250"/>
                <w:tab w:val="left" w:pos="2970"/>
                <w:tab w:val="left" w:pos="3690"/>
                <w:tab w:val="left" w:pos="4410"/>
                <w:tab w:val="left" w:pos="5130"/>
                <w:tab w:val="left" w:pos="5850"/>
                <w:tab w:val="left" w:pos="6570"/>
                <w:tab w:val="left" w:pos="7290"/>
                <w:tab w:val="left" w:pos="8010"/>
                <w:tab w:val="left" w:pos="8370"/>
                <w:tab w:val="left" w:pos="9450"/>
                <w:tab w:val="left" w:pos="10170"/>
              </w:tabs>
              <w:ind w:right="252"/>
              <w:jc w:val="right"/>
              <w:rPr>
                <w:noProof/>
              </w:rPr>
            </w:pPr>
            <w:r>
              <w:t>Base Year (FFY2019)</w:t>
            </w:r>
          </w:p>
        </w:tc>
      </w:tr>
      <w:tr w:rsidR="00FC5909" w14:paraId="4D208A1C" w14:textId="77777777" w:rsidTr="00FC5909">
        <w:trPr>
          <w:trHeight w:hRule="exact" w:val="461"/>
        </w:trPr>
        <w:tc>
          <w:tcPr>
            <w:tcW w:w="3716" w:type="dxa"/>
            <w:vAlign w:val="center"/>
          </w:tcPr>
          <w:p w14:paraId="35471CC9" w14:textId="77777777" w:rsidR="00FC5909" w:rsidRDefault="00FC5909" w:rsidP="00C4048D">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370"/>
                <w:tab w:val="left" w:pos="9450"/>
                <w:tab w:val="left" w:pos="10170"/>
              </w:tabs>
              <w:ind w:right="-270"/>
            </w:pPr>
            <w:r>
              <w:t xml:space="preserve">*Title VII, Chapter 2, Ombudsman  </w:t>
            </w:r>
          </w:p>
        </w:tc>
        <w:tc>
          <w:tcPr>
            <w:tcW w:w="2584" w:type="dxa"/>
            <w:vAlign w:val="center"/>
          </w:tcPr>
          <w:p w14:paraId="04280F82" w14:textId="77777777" w:rsidR="00FC5909" w:rsidRPr="00CE69F3" w:rsidRDefault="00FC5909" w:rsidP="009F62D1">
            <w:pPr>
              <w:tabs>
                <w:tab w:val="left" w:pos="2250"/>
                <w:tab w:val="left" w:pos="2970"/>
                <w:tab w:val="left" w:pos="3690"/>
                <w:tab w:val="left" w:pos="4410"/>
                <w:tab w:val="left" w:pos="5130"/>
                <w:tab w:val="left" w:pos="5850"/>
                <w:tab w:val="left" w:pos="6570"/>
                <w:tab w:val="left" w:pos="7290"/>
                <w:tab w:val="left" w:pos="8010"/>
                <w:tab w:val="left" w:pos="8370"/>
                <w:tab w:val="left" w:pos="9450"/>
                <w:tab w:val="left" w:pos="10170"/>
              </w:tabs>
              <w:ind w:right="252"/>
              <w:jc w:val="right"/>
            </w:pPr>
            <w:r>
              <w:rPr>
                <w:noProof/>
              </w:rPr>
              <w:t>$</w:t>
            </w:r>
          </w:p>
        </w:tc>
      </w:tr>
      <w:tr w:rsidR="00FC5909" w14:paraId="2DBA33CC" w14:textId="77777777" w:rsidTr="00FC5909">
        <w:trPr>
          <w:trHeight w:hRule="exact" w:val="461"/>
        </w:trPr>
        <w:tc>
          <w:tcPr>
            <w:tcW w:w="3716" w:type="dxa"/>
            <w:vAlign w:val="center"/>
          </w:tcPr>
          <w:p w14:paraId="745F2624" w14:textId="3E906923" w:rsidR="00FC5909" w:rsidRDefault="00FC5909" w:rsidP="00C4048D">
            <w:p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Title VII, Chapter 3, Abuse Prev.</w:t>
            </w:r>
          </w:p>
        </w:tc>
        <w:tc>
          <w:tcPr>
            <w:tcW w:w="2584" w:type="dxa"/>
            <w:vAlign w:val="center"/>
          </w:tcPr>
          <w:p w14:paraId="01472858" w14:textId="7FEDE389" w:rsidR="00FC5909" w:rsidRPr="00CE69F3" w:rsidRDefault="00FC5909" w:rsidP="00C4048D">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370"/>
                <w:tab w:val="left" w:pos="9450"/>
                <w:tab w:val="left" w:pos="10170"/>
              </w:tabs>
              <w:ind w:right="252"/>
              <w:jc w:val="right"/>
              <w:rPr>
                <w:noProof/>
              </w:rPr>
            </w:pPr>
            <w:r>
              <w:rPr>
                <w:noProof/>
              </w:rPr>
              <w:t>$</w:t>
            </w:r>
          </w:p>
        </w:tc>
      </w:tr>
      <w:tr w:rsidR="00FC5909" w14:paraId="7A09A6E6" w14:textId="77777777" w:rsidTr="00FC5909">
        <w:trPr>
          <w:trHeight w:hRule="exact" w:val="603"/>
        </w:trPr>
        <w:tc>
          <w:tcPr>
            <w:tcW w:w="3716" w:type="dxa"/>
            <w:vAlign w:val="center"/>
          </w:tcPr>
          <w:p w14:paraId="54667BE8" w14:textId="3681557A" w:rsidR="00FC5909" w:rsidRDefault="00FC5909" w:rsidP="00FC5909">
            <w:p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 xml:space="preserve">*Title III, expended by State, </w:t>
            </w:r>
            <w:r>
              <w:rPr>
                <w:sz w:val="22"/>
                <w:szCs w:val="22"/>
              </w:rPr>
              <w:t>as authorized in OAA, Sec.304(d)(1)(B)</w:t>
            </w:r>
            <w:r>
              <w:rPr>
                <w:sz w:val="22"/>
                <w:szCs w:val="22"/>
              </w:rPr>
              <w:tab/>
            </w:r>
          </w:p>
        </w:tc>
        <w:tc>
          <w:tcPr>
            <w:tcW w:w="2584" w:type="dxa"/>
            <w:vAlign w:val="center"/>
          </w:tcPr>
          <w:p w14:paraId="7AAC4DCB" w14:textId="0F9C72D4" w:rsidR="00FC5909" w:rsidRPr="00CE69F3" w:rsidRDefault="00FC5909" w:rsidP="00C4048D">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370"/>
                <w:tab w:val="left" w:pos="9450"/>
                <w:tab w:val="left" w:pos="10170"/>
              </w:tabs>
              <w:ind w:right="252"/>
              <w:jc w:val="right"/>
            </w:pPr>
            <w:r>
              <w:rPr>
                <w:noProof/>
              </w:rPr>
              <w:t>$</w:t>
            </w:r>
          </w:p>
        </w:tc>
      </w:tr>
      <w:tr w:rsidR="00FC5909" w14:paraId="5FE59175" w14:textId="77777777" w:rsidTr="00FC5909">
        <w:trPr>
          <w:trHeight w:hRule="exact" w:val="461"/>
        </w:trPr>
        <w:tc>
          <w:tcPr>
            <w:tcW w:w="3716" w:type="dxa"/>
            <w:vAlign w:val="center"/>
          </w:tcPr>
          <w:p w14:paraId="5F54BA37" w14:textId="77777777" w:rsidR="00FC5909" w:rsidRDefault="00FC5909" w:rsidP="00C4048D">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370"/>
                <w:tab w:val="left" w:pos="9450"/>
                <w:tab w:val="left" w:pos="10170"/>
              </w:tabs>
              <w:ind w:right="-270"/>
            </w:pPr>
            <w:r>
              <w:t>*Title III provided at AAA level</w:t>
            </w:r>
          </w:p>
        </w:tc>
        <w:tc>
          <w:tcPr>
            <w:tcW w:w="2584" w:type="dxa"/>
            <w:vAlign w:val="center"/>
          </w:tcPr>
          <w:p w14:paraId="5078C924" w14:textId="643F0BA2" w:rsidR="00FC5909" w:rsidRPr="00CE69F3" w:rsidRDefault="00FC5909" w:rsidP="00C4048D">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370"/>
                <w:tab w:val="left" w:pos="9450"/>
                <w:tab w:val="left" w:pos="10170"/>
              </w:tabs>
              <w:ind w:right="252"/>
              <w:jc w:val="right"/>
              <w:rPr>
                <w:noProof/>
              </w:rPr>
            </w:pPr>
            <w:r>
              <w:rPr>
                <w:noProof/>
              </w:rPr>
              <w:t>$</w:t>
            </w:r>
          </w:p>
        </w:tc>
      </w:tr>
      <w:tr w:rsidR="00FC5909" w14:paraId="262C87AC" w14:textId="77777777" w:rsidTr="00FC5909">
        <w:trPr>
          <w:trHeight w:hRule="exact" w:val="461"/>
        </w:trPr>
        <w:tc>
          <w:tcPr>
            <w:tcW w:w="3716" w:type="dxa"/>
            <w:vAlign w:val="center"/>
          </w:tcPr>
          <w:p w14:paraId="050A1989" w14:textId="77777777" w:rsidR="00FC5909" w:rsidRDefault="00FC5909" w:rsidP="00C4048D">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370"/>
                <w:tab w:val="left" w:pos="9450"/>
                <w:tab w:val="left" w:pos="10170"/>
              </w:tabs>
              <w:ind w:right="-270"/>
            </w:pPr>
            <w:r>
              <w:t>Other Federal</w:t>
            </w:r>
          </w:p>
        </w:tc>
        <w:tc>
          <w:tcPr>
            <w:tcW w:w="2584" w:type="dxa"/>
            <w:vAlign w:val="center"/>
          </w:tcPr>
          <w:p w14:paraId="6F82630D" w14:textId="61AE3245" w:rsidR="00FC5909" w:rsidRPr="00CE69F3" w:rsidRDefault="00FC5909" w:rsidP="00C4048D">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370"/>
                <w:tab w:val="left" w:pos="9450"/>
                <w:tab w:val="left" w:pos="10170"/>
              </w:tabs>
              <w:ind w:right="252"/>
              <w:jc w:val="right"/>
              <w:rPr>
                <w:noProof/>
              </w:rPr>
            </w:pPr>
            <w:r>
              <w:rPr>
                <w:noProof/>
              </w:rPr>
              <w:t>$</w:t>
            </w:r>
          </w:p>
        </w:tc>
      </w:tr>
      <w:tr w:rsidR="00FC5909" w14:paraId="302BB65D" w14:textId="77777777" w:rsidTr="00FC5909">
        <w:trPr>
          <w:trHeight w:hRule="exact" w:val="461"/>
        </w:trPr>
        <w:tc>
          <w:tcPr>
            <w:tcW w:w="3716" w:type="dxa"/>
            <w:vAlign w:val="center"/>
          </w:tcPr>
          <w:p w14:paraId="155D9E83" w14:textId="77777777" w:rsidR="00FC5909" w:rsidRDefault="00FC5909" w:rsidP="00C4048D">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370"/>
                <w:tab w:val="left" w:pos="9450"/>
                <w:tab w:val="left" w:pos="10170"/>
              </w:tabs>
              <w:ind w:right="-270"/>
            </w:pPr>
            <w:r>
              <w:t>State funds</w:t>
            </w:r>
          </w:p>
        </w:tc>
        <w:tc>
          <w:tcPr>
            <w:tcW w:w="2584" w:type="dxa"/>
            <w:vAlign w:val="center"/>
          </w:tcPr>
          <w:p w14:paraId="4396D6F0" w14:textId="72CB7AE6" w:rsidR="00FC5909" w:rsidRPr="00CE69F3" w:rsidRDefault="00FC5909" w:rsidP="00C4048D">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370"/>
                <w:tab w:val="left" w:pos="9450"/>
                <w:tab w:val="left" w:pos="10170"/>
              </w:tabs>
              <w:ind w:right="252"/>
              <w:jc w:val="right"/>
              <w:rPr>
                <w:noProof/>
              </w:rPr>
            </w:pPr>
            <w:r>
              <w:rPr>
                <w:noProof/>
              </w:rPr>
              <w:t>$</w:t>
            </w:r>
          </w:p>
        </w:tc>
      </w:tr>
      <w:tr w:rsidR="00FC5909" w14:paraId="1C93AEE9" w14:textId="77777777" w:rsidTr="00FC5909">
        <w:trPr>
          <w:trHeight w:hRule="exact" w:val="461"/>
        </w:trPr>
        <w:tc>
          <w:tcPr>
            <w:tcW w:w="3716" w:type="dxa"/>
            <w:vAlign w:val="center"/>
          </w:tcPr>
          <w:p w14:paraId="17FFD3D9" w14:textId="77777777" w:rsidR="00FC5909" w:rsidRDefault="00FC5909" w:rsidP="00C4048D">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370"/>
                <w:tab w:val="left" w:pos="9450"/>
                <w:tab w:val="left" w:pos="10170"/>
              </w:tabs>
              <w:ind w:right="-270"/>
            </w:pPr>
            <w:r>
              <w:t xml:space="preserve">Local  </w:t>
            </w:r>
            <w:r>
              <w:rPr>
                <w:sz w:val="20"/>
                <w:szCs w:val="20"/>
              </w:rPr>
              <w:t>(Does not include “in kind”)</w:t>
            </w:r>
          </w:p>
        </w:tc>
        <w:tc>
          <w:tcPr>
            <w:tcW w:w="2584" w:type="dxa"/>
            <w:vAlign w:val="center"/>
          </w:tcPr>
          <w:p w14:paraId="4C6ED8F0" w14:textId="0336B0BC" w:rsidR="00FC5909" w:rsidRPr="00CE69F3" w:rsidRDefault="00FC5909" w:rsidP="00C4048D">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370"/>
                <w:tab w:val="left" w:pos="9450"/>
                <w:tab w:val="left" w:pos="10170"/>
              </w:tabs>
              <w:ind w:right="252"/>
              <w:jc w:val="right"/>
              <w:rPr>
                <w:noProof/>
              </w:rPr>
            </w:pPr>
            <w:r>
              <w:rPr>
                <w:noProof/>
              </w:rPr>
              <w:t>$</w:t>
            </w:r>
          </w:p>
        </w:tc>
      </w:tr>
      <w:tr w:rsidR="00FC5909" w14:paraId="28CE904B" w14:textId="77777777" w:rsidTr="00FC5909">
        <w:trPr>
          <w:trHeight w:hRule="exact" w:val="461"/>
        </w:trPr>
        <w:tc>
          <w:tcPr>
            <w:tcW w:w="3716" w:type="dxa"/>
            <w:vAlign w:val="center"/>
          </w:tcPr>
          <w:p w14:paraId="68A9E4D4" w14:textId="3D17B46F" w:rsidR="00FC5909" w:rsidRDefault="00FC5909" w:rsidP="00C4048D">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370"/>
                <w:tab w:val="left" w:pos="9450"/>
                <w:tab w:val="left" w:pos="10170"/>
              </w:tabs>
              <w:ind w:right="-270"/>
            </w:pPr>
            <w:r>
              <w:t>TOTAL</w:t>
            </w:r>
          </w:p>
        </w:tc>
        <w:tc>
          <w:tcPr>
            <w:tcW w:w="2584" w:type="dxa"/>
            <w:vAlign w:val="center"/>
          </w:tcPr>
          <w:p w14:paraId="58BC7E18" w14:textId="6426D46B" w:rsidR="00FC5909" w:rsidRPr="00900024" w:rsidRDefault="00FC5909" w:rsidP="005408C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370"/>
                <w:tab w:val="left" w:pos="9450"/>
                <w:tab w:val="left" w:pos="10170"/>
              </w:tabs>
              <w:ind w:right="252"/>
              <w:jc w:val="right"/>
              <w:rPr>
                <w:b/>
                <w:u w:val="single"/>
              </w:rPr>
            </w:pPr>
            <w:r w:rsidRPr="000D24DD">
              <w:rPr>
                <w:b/>
                <w:noProof/>
                <w:u w:val="single"/>
              </w:rPr>
              <w:t>$</w:t>
            </w:r>
          </w:p>
        </w:tc>
      </w:tr>
    </w:tbl>
    <w:p w14:paraId="178261D8" w14:textId="77777777" w:rsidR="005F1A55" w:rsidRDefault="005F1A55">
      <w:pPr>
        <w:tabs>
          <w:tab w:val="left" w:pos="-1440"/>
          <w:tab w:val="left" w:pos="-720"/>
          <w:tab w:val="left" w:pos="0"/>
          <w:tab w:val="left" w:pos="360"/>
          <w:tab w:val="left" w:pos="1440"/>
          <w:tab w:val="left" w:pos="2160"/>
          <w:tab w:val="left" w:pos="3150"/>
          <w:tab w:val="left" w:pos="3600"/>
          <w:tab w:val="left" w:pos="4320"/>
          <w:tab w:val="left" w:pos="5040"/>
          <w:tab w:val="left" w:pos="5760"/>
          <w:tab w:val="left" w:pos="6480"/>
          <w:tab w:val="left" w:pos="6840"/>
          <w:tab w:val="left" w:pos="7920"/>
        </w:tabs>
        <w:spacing w:line="240" w:lineRule="exact"/>
        <w:ind w:right="-274"/>
        <w:rPr>
          <w:b/>
          <w:bCs/>
          <w:i/>
          <w:iCs/>
          <w:sz w:val="22"/>
          <w:szCs w:val="22"/>
        </w:rPr>
      </w:pPr>
    </w:p>
    <w:p w14:paraId="2097A44A" w14:textId="0698CE15" w:rsidR="0033563E" w:rsidRDefault="005F1A55" w:rsidP="0033563E">
      <w:pPr>
        <w:rPr>
          <w:b/>
          <w:bCs/>
          <w:i/>
          <w:iCs/>
          <w:sz w:val="22"/>
          <w:szCs w:val="22"/>
        </w:rPr>
      </w:pPr>
      <w:r>
        <w:rPr>
          <w:b/>
          <w:bCs/>
          <w:i/>
          <w:iCs/>
          <w:sz w:val="22"/>
          <w:szCs w:val="22"/>
        </w:rPr>
        <w:t>*Expenditures of these funds are subject to minimum funding requirements in the Older Americans Act (20</w:t>
      </w:r>
      <w:r w:rsidR="005408C7">
        <w:rPr>
          <w:b/>
          <w:bCs/>
          <w:i/>
          <w:iCs/>
          <w:sz w:val="22"/>
          <w:szCs w:val="22"/>
        </w:rPr>
        <w:t>20</w:t>
      </w:r>
      <w:r>
        <w:rPr>
          <w:b/>
          <w:bCs/>
          <w:i/>
          <w:iCs/>
          <w:sz w:val="22"/>
          <w:szCs w:val="22"/>
        </w:rPr>
        <w:t xml:space="preserve"> Authorization). </w:t>
      </w:r>
      <w:r w:rsidR="002812FD">
        <w:rPr>
          <w:b/>
          <w:bCs/>
          <w:i/>
          <w:iCs/>
          <w:sz w:val="22"/>
          <w:szCs w:val="22"/>
        </w:rPr>
        <w:t>FY ______</w:t>
      </w:r>
      <w:r>
        <w:rPr>
          <w:b/>
        </w:rPr>
        <w:t xml:space="preserve"> </w:t>
      </w:r>
      <w:r>
        <w:rPr>
          <w:b/>
          <w:bCs/>
          <w:i/>
          <w:iCs/>
          <w:sz w:val="22"/>
          <w:szCs w:val="22"/>
        </w:rPr>
        <w:t>expenditures must have met or exceeded these amounts.</w:t>
      </w:r>
    </w:p>
    <w:p w14:paraId="2F26AFDB" w14:textId="77777777" w:rsidR="0033563E" w:rsidRDefault="0033563E" w:rsidP="0033563E">
      <w:pPr>
        <w:rPr>
          <w:b/>
          <w:sz w:val="28"/>
        </w:rPr>
      </w:pPr>
    </w:p>
    <w:p w14:paraId="5D5EBEDC" w14:textId="5597189A" w:rsidR="005F1A55" w:rsidRDefault="005F1A55" w:rsidP="00FC5909">
      <w:pPr>
        <w:tabs>
          <w:tab w:val="left" w:pos="-1440"/>
          <w:tab w:val="left" w:pos="-720"/>
          <w:tab w:val="left" w:pos="0"/>
          <w:tab w:val="left" w:pos="360"/>
          <w:tab w:val="left" w:pos="1440"/>
          <w:tab w:val="left" w:pos="2160"/>
          <w:tab w:val="left" w:pos="3150"/>
          <w:tab w:val="left" w:pos="3600"/>
          <w:tab w:val="left" w:pos="4320"/>
          <w:tab w:val="left" w:pos="5040"/>
          <w:tab w:val="left" w:pos="5760"/>
          <w:tab w:val="left" w:pos="6480"/>
          <w:tab w:val="left" w:pos="6840"/>
          <w:tab w:val="left" w:pos="7920"/>
        </w:tabs>
        <w:spacing w:line="320" w:lineRule="exact"/>
        <w:ind w:right="-274"/>
      </w:pPr>
      <w:r>
        <w:rPr>
          <w:b/>
          <w:sz w:val="28"/>
        </w:rPr>
        <w:t>Older Americans Act (</w:t>
      </w:r>
      <w:r w:rsidR="00E910FD">
        <w:rPr>
          <w:b/>
          <w:sz w:val="28"/>
        </w:rPr>
        <w:t>2020</w:t>
      </w:r>
      <w:r>
        <w:rPr>
          <w:b/>
          <w:sz w:val="28"/>
        </w:rPr>
        <w:t>) Provisions Related to Ombudsman Minimum Funding, Non-</w:t>
      </w:r>
      <w:proofErr w:type="spellStart"/>
      <w:r>
        <w:rPr>
          <w:b/>
          <w:sz w:val="28"/>
        </w:rPr>
        <w:t>Supplantation</w:t>
      </w:r>
      <w:proofErr w:type="spellEnd"/>
      <w:r>
        <w:rPr>
          <w:b/>
          <w:sz w:val="28"/>
        </w:rPr>
        <w:t xml:space="preserve"> Requirements, and State Authorization to Expend Title III-B Funds on Ombudsman Activities</w:t>
      </w:r>
    </w:p>
    <w:p w14:paraId="16CCDAD6" w14:textId="77777777" w:rsidR="005F1A55" w:rsidRDefault="005F1A55" w:rsidP="007930FC">
      <w:pPr>
        <w:tabs>
          <w:tab w:val="left" w:pos="-720"/>
          <w:tab w:val="left" w:pos="0"/>
          <w:tab w:val="left" w:pos="360"/>
          <w:tab w:val="left" w:pos="1440"/>
          <w:tab w:val="left" w:pos="2160"/>
          <w:tab w:val="left" w:pos="3150"/>
          <w:tab w:val="left" w:pos="3600"/>
          <w:tab w:val="left" w:pos="4320"/>
          <w:tab w:val="left" w:pos="5040"/>
          <w:tab w:val="left" w:pos="5760"/>
          <w:tab w:val="left" w:pos="6480"/>
          <w:tab w:val="left" w:pos="6840"/>
          <w:tab w:val="left" w:pos="7920"/>
          <w:tab w:val="left" w:pos="8640"/>
          <w:tab w:val="left" w:pos="8730"/>
          <w:tab w:val="left" w:pos="10080"/>
          <w:tab w:val="left" w:pos="10254"/>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0"/>
      </w:pPr>
    </w:p>
    <w:p w14:paraId="4BF40035" w14:textId="77777777" w:rsidR="005F1A55" w:rsidRDefault="005F1A55" w:rsidP="007930FC">
      <w:pPr>
        <w:tabs>
          <w:tab w:val="left" w:pos="-720"/>
          <w:tab w:val="left" w:pos="0"/>
          <w:tab w:val="left" w:pos="360"/>
          <w:tab w:val="left" w:pos="1440"/>
          <w:tab w:val="left" w:pos="2160"/>
          <w:tab w:val="left" w:pos="3150"/>
          <w:tab w:val="left" w:pos="3600"/>
          <w:tab w:val="left" w:pos="4320"/>
          <w:tab w:val="left" w:pos="5040"/>
          <w:tab w:val="left" w:pos="5760"/>
          <w:tab w:val="left" w:pos="6480"/>
          <w:tab w:val="left" w:pos="6840"/>
          <w:tab w:val="left" w:pos="7920"/>
          <w:tab w:val="left" w:pos="8640"/>
          <w:tab w:val="left" w:pos="8730"/>
          <w:tab w:val="left" w:pos="10080"/>
          <w:tab w:val="left" w:pos="10254"/>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0"/>
      </w:pPr>
    </w:p>
    <w:p w14:paraId="6AB8E17F" w14:textId="7E6EB9A3" w:rsidR="005F1A55" w:rsidRDefault="005F1A55" w:rsidP="007930FC">
      <w:pPr>
        <w:tabs>
          <w:tab w:val="left" w:pos="-720"/>
          <w:tab w:val="left" w:pos="0"/>
          <w:tab w:val="left" w:pos="360"/>
          <w:tab w:val="left" w:pos="1440"/>
          <w:tab w:val="left" w:pos="2160"/>
          <w:tab w:val="left" w:pos="3150"/>
          <w:tab w:val="left" w:pos="3600"/>
          <w:tab w:val="left" w:pos="4320"/>
          <w:tab w:val="left" w:pos="5040"/>
          <w:tab w:val="left" w:pos="5760"/>
          <w:tab w:val="left" w:pos="6480"/>
          <w:tab w:val="left" w:pos="6840"/>
          <w:tab w:val="left" w:pos="7920"/>
          <w:tab w:val="left" w:pos="8640"/>
          <w:tab w:val="left" w:pos="8730"/>
          <w:tab w:val="left" w:pos="10080"/>
          <w:tab w:val="left" w:pos="10254"/>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0"/>
      </w:pPr>
      <w:proofErr w:type="gramStart"/>
      <w:r>
        <w:rPr>
          <w:b/>
        </w:rPr>
        <w:t xml:space="preserve">Section 307(a)(9):  </w:t>
      </w:r>
      <w:r>
        <w:t>The (</w:t>
      </w:r>
      <w:r>
        <w:tab/>
      </w:r>
      <w:r>
        <w:tab/>
      </w:r>
      <w:r>
        <w:rPr>
          <w:b/>
        </w:rPr>
        <w:t>Section 307 (a)(9):</w:t>
      </w:r>
      <w:r>
        <w:t xml:space="preserve"> “The [State] plan shall provide assurances that</w:t>
      </w:r>
      <w:r w:rsidR="00506611">
        <w:t xml:space="preserve"> – (A)</w:t>
      </w:r>
      <w:r>
        <w:t xml:space="preserve"> the State agency will carry out, through the Office of the State Long-Term Care Ombudsman, a State Long-Term Care Ombudsman Program in accordance with section 712 and this title [III], and will expend for such purpose an amount that is not less than an amount expended by the State agency with funds received under this title [III] for fiscal year 20</w:t>
      </w:r>
      <w:r w:rsidR="00506611">
        <w:t>19</w:t>
      </w:r>
      <w:r>
        <w:t>, and an amount that is not less than the amount expended by the State agency with funds received under title VII for fiscal year 20</w:t>
      </w:r>
      <w:r w:rsidR="00506611">
        <w:t>19; and</w:t>
      </w:r>
      <w:r w:rsidR="009C5F70">
        <w:t xml:space="preserve"> </w:t>
      </w:r>
      <w:r w:rsidR="00506611">
        <w:t>(B) funds made available to the State agency pursuant to section 712 shall be used to supplement and not supplant other Federal, State, and local funds expended to support activities described in section 712.</w:t>
      </w:r>
      <w:r>
        <w:t>”</w:t>
      </w:r>
      <w:proofErr w:type="gramEnd"/>
    </w:p>
    <w:p w14:paraId="51AFA2B9" w14:textId="77777777" w:rsidR="005F1A55" w:rsidRDefault="005F1A55" w:rsidP="007930FC">
      <w:pPr>
        <w:tabs>
          <w:tab w:val="left" w:pos="-720"/>
          <w:tab w:val="left" w:pos="0"/>
          <w:tab w:val="left" w:pos="360"/>
          <w:tab w:val="left" w:pos="1440"/>
          <w:tab w:val="left" w:pos="2160"/>
          <w:tab w:val="left" w:pos="3150"/>
          <w:tab w:val="left" w:pos="3600"/>
          <w:tab w:val="left" w:pos="4320"/>
          <w:tab w:val="left" w:pos="5040"/>
          <w:tab w:val="left" w:pos="5760"/>
          <w:tab w:val="left" w:pos="6480"/>
          <w:tab w:val="left" w:pos="6840"/>
          <w:tab w:val="left" w:pos="7920"/>
          <w:tab w:val="left" w:pos="8640"/>
          <w:tab w:val="left" w:pos="8730"/>
          <w:tab w:val="left" w:pos="10080"/>
          <w:tab w:val="left" w:pos="10254"/>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0"/>
        <w:rPr>
          <w:b/>
        </w:rPr>
      </w:pPr>
    </w:p>
    <w:p w14:paraId="5A026806" w14:textId="1A37A4AA" w:rsidR="005F1A55" w:rsidRDefault="005F1A55" w:rsidP="007930FC">
      <w:pPr>
        <w:tabs>
          <w:tab w:val="left" w:pos="-720"/>
          <w:tab w:val="left" w:pos="0"/>
          <w:tab w:val="left" w:pos="360"/>
          <w:tab w:val="left" w:pos="1440"/>
          <w:tab w:val="left" w:pos="2160"/>
          <w:tab w:val="left" w:pos="3150"/>
          <w:tab w:val="left" w:pos="3600"/>
          <w:tab w:val="left" w:pos="4320"/>
          <w:tab w:val="left" w:pos="5040"/>
          <w:tab w:val="left" w:pos="5760"/>
          <w:tab w:val="left" w:pos="6480"/>
          <w:tab w:val="left" w:pos="6840"/>
          <w:tab w:val="left" w:pos="7920"/>
          <w:tab w:val="left" w:pos="8640"/>
          <w:tab w:val="left" w:pos="8730"/>
          <w:tab w:val="left" w:pos="10080"/>
          <w:tab w:val="left" w:pos="10254"/>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0"/>
      </w:pPr>
      <w:proofErr w:type="gramStart"/>
      <w:r>
        <w:rPr>
          <w:b/>
        </w:rPr>
        <w:t>Section306(a)(9):</w:t>
      </w:r>
      <w:r>
        <w:t xml:space="preserve">  (The a</w:t>
      </w:r>
      <w:r>
        <w:tab/>
      </w:r>
      <w:r>
        <w:tab/>
      </w:r>
      <w:r>
        <w:rPr>
          <w:b/>
        </w:rPr>
        <w:t>Section 306 (a)(9)</w:t>
      </w:r>
      <w:r w:rsidR="006749CF">
        <w:rPr>
          <w:b/>
        </w:rPr>
        <w:t>:</w:t>
      </w:r>
      <w:r>
        <w:rPr>
          <w:b/>
        </w:rPr>
        <w:t xml:space="preserve"> “</w:t>
      </w:r>
      <w:r w:rsidRPr="00DE79AF">
        <w:t>[Each area agency on aging</w:t>
      </w:r>
      <w:r>
        <w:t xml:space="preserve"> area plan shall] provide assurances that</w:t>
      </w:r>
      <w:r w:rsidR="00506611">
        <w:t>- (A)</w:t>
      </w:r>
      <w:r>
        <w:t xml:space="preserve"> the area agency, in carrying out the State Long-Term Care Ombudsman Program under section 307(a)(9), will expend not less than the total amount of funds appropriated under this Act and expended by the agency in fiscal year 20</w:t>
      </w:r>
      <w:r w:rsidR="00506611">
        <w:t>19</w:t>
      </w:r>
      <w:r>
        <w:t xml:space="preserve"> in carrying out such a program under this title [III]</w:t>
      </w:r>
      <w:r w:rsidR="00506611">
        <w:t>; and (B) funds made available to the area agency on aging pursuant to section 712 shall be used to supplement and not supplant other Federal, State, and local funds expended to support activities described in section 712</w:t>
      </w:r>
      <w:r>
        <w:t>”</w:t>
      </w:r>
      <w:proofErr w:type="gramEnd"/>
    </w:p>
    <w:p w14:paraId="295D9FB3" w14:textId="77777777" w:rsidR="005F1A55" w:rsidRDefault="005F1A55" w:rsidP="007930FC">
      <w:pPr>
        <w:tabs>
          <w:tab w:val="left" w:pos="-720"/>
          <w:tab w:val="left" w:pos="0"/>
          <w:tab w:val="left" w:pos="360"/>
          <w:tab w:val="left" w:pos="1440"/>
          <w:tab w:val="left" w:pos="2160"/>
          <w:tab w:val="left" w:pos="3150"/>
          <w:tab w:val="left" w:pos="3600"/>
          <w:tab w:val="left" w:pos="4320"/>
          <w:tab w:val="left" w:pos="5040"/>
          <w:tab w:val="left" w:pos="5760"/>
          <w:tab w:val="left" w:pos="6480"/>
          <w:tab w:val="left" w:pos="6840"/>
          <w:tab w:val="left" w:pos="7920"/>
          <w:tab w:val="left" w:pos="8640"/>
          <w:tab w:val="left" w:pos="9360"/>
          <w:tab w:val="left" w:pos="10080"/>
          <w:tab w:val="left" w:pos="10253"/>
          <w:tab w:val="left" w:pos="10254"/>
          <w:tab w:val="left" w:pos="12240"/>
          <w:tab w:val="left" w:pos="12960"/>
          <w:tab w:val="left" w:pos="13680"/>
          <w:tab w:val="left" w:pos="14400"/>
          <w:tab w:val="left" w:pos="15120"/>
          <w:tab w:val="left" w:pos="15840"/>
          <w:tab w:val="left" w:pos="16560"/>
          <w:tab w:val="left" w:pos="17280"/>
          <w:tab w:val="left" w:pos="18000"/>
          <w:tab w:val="left" w:pos="18720"/>
        </w:tabs>
        <w:ind w:hanging="3600"/>
      </w:pPr>
    </w:p>
    <w:p w14:paraId="07C450A0" w14:textId="77777777" w:rsidR="005F1A55" w:rsidRDefault="005F1A55" w:rsidP="007930FC">
      <w:pPr>
        <w:tabs>
          <w:tab w:val="left" w:pos="-720"/>
          <w:tab w:val="left" w:pos="0"/>
          <w:tab w:val="left" w:pos="360"/>
          <w:tab w:val="left" w:pos="1440"/>
          <w:tab w:val="left" w:pos="2160"/>
          <w:tab w:val="left" w:pos="3150"/>
          <w:tab w:val="left" w:pos="3600"/>
          <w:tab w:val="left" w:pos="4320"/>
          <w:tab w:val="left" w:pos="5040"/>
          <w:tab w:val="left" w:pos="5760"/>
          <w:tab w:val="left" w:pos="6480"/>
          <w:tab w:val="left" w:pos="6840"/>
          <w:tab w:val="left" w:pos="7920"/>
          <w:tab w:val="left" w:pos="8640"/>
          <w:tab w:val="left" w:pos="9360"/>
          <w:tab w:val="left" w:pos="10080"/>
          <w:tab w:val="left" w:pos="10253"/>
          <w:tab w:val="left" w:pos="10254"/>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rPr>
          <w:b/>
        </w:rPr>
        <w:t>Section 705(a)(4)</w:t>
      </w:r>
      <w:r>
        <w:t>:  “[The State plan submitted under section 307 shall include] an assurance that the State will use funds made available under this subtitle for a chapter in addition to, and will not supplant, any funds that are expended under any Federal or State law in existence on the day before the date of enactment of this subtitle, to carry out</w:t>
      </w:r>
      <w:r>
        <w:rPr>
          <w:b/>
        </w:rPr>
        <w:t xml:space="preserve"> </w:t>
      </w:r>
      <w:r w:rsidRPr="00DE79AF">
        <w:t>each of</w:t>
      </w:r>
      <w:r>
        <w:t xml:space="preserve"> the vulnerable elder rights protections activities described in the chapter.”</w:t>
      </w:r>
      <w:proofErr w:type="gramEnd"/>
    </w:p>
    <w:p w14:paraId="1155BF41" w14:textId="77777777" w:rsidR="005F1A55" w:rsidRDefault="005F1A55" w:rsidP="007930FC">
      <w:pPr>
        <w:tabs>
          <w:tab w:val="left" w:pos="-720"/>
          <w:tab w:val="left" w:pos="0"/>
          <w:tab w:val="left" w:pos="360"/>
          <w:tab w:val="left" w:pos="1440"/>
          <w:tab w:val="left" w:pos="2160"/>
          <w:tab w:val="left" w:pos="3150"/>
          <w:tab w:val="left" w:pos="3600"/>
          <w:tab w:val="left" w:pos="4320"/>
          <w:tab w:val="left" w:pos="5040"/>
          <w:tab w:val="left" w:pos="5760"/>
          <w:tab w:val="left" w:pos="6480"/>
          <w:tab w:val="left" w:pos="6840"/>
          <w:tab w:val="left" w:pos="7920"/>
          <w:tab w:val="left" w:pos="8640"/>
          <w:tab w:val="left" w:pos="9360"/>
          <w:tab w:val="left" w:pos="9810"/>
          <w:tab w:val="left" w:pos="981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60" w:hanging="3600"/>
      </w:pPr>
    </w:p>
    <w:p w14:paraId="31143662" w14:textId="74D189A0" w:rsidR="005F1A55" w:rsidRDefault="005F1A55" w:rsidP="007930FC">
      <w:pPr>
        <w:tabs>
          <w:tab w:val="left" w:pos="-720"/>
          <w:tab w:val="left" w:pos="0"/>
          <w:tab w:val="left" w:pos="360"/>
          <w:tab w:val="left" w:pos="1440"/>
          <w:tab w:val="left" w:pos="2160"/>
          <w:tab w:val="left" w:pos="3150"/>
          <w:tab w:val="left" w:pos="3600"/>
          <w:tab w:val="left" w:pos="4320"/>
          <w:tab w:val="left" w:pos="5040"/>
          <w:tab w:val="left" w:pos="5760"/>
          <w:tab w:val="left" w:pos="6480"/>
          <w:tab w:val="left" w:pos="6840"/>
          <w:tab w:val="left" w:pos="7920"/>
          <w:tab w:val="left" w:pos="8640"/>
          <w:tab w:val="left" w:pos="9360"/>
          <w:tab w:val="left" w:pos="9810"/>
          <w:tab w:val="left" w:pos="981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0"/>
      </w:pPr>
      <w:r>
        <w:rPr>
          <w:b/>
        </w:rPr>
        <w:t>From the congressional</w:t>
      </w:r>
    </w:p>
    <w:p w14:paraId="6F772411" w14:textId="4169CDCC" w:rsidR="005F1A55" w:rsidRDefault="005F1A55" w:rsidP="007930FC">
      <w:pPr>
        <w:tabs>
          <w:tab w:val="left" w:pos="-720"/>
          <w:tab w:val="left" w:pos="0"/>
          <w:tab w:val="left" w:pos="360"/>
          <w:tab w:val="left" w:pos="1440"/>
          <w:tab w:val="left" w:pos="2160"/>
          <w:tab w:val="left" w:pos="3150"/>
          <w:tab w:val="left" w:pos="3600"/>
          <w:tab w:val="left" w:pos="4320"/>
          <w:tab w:val="left" w:pos="5040"/>
          <w:tab w:val="left" w:pos="5760"/>
          <w:tab w:val="left" w:pos="6480"/>
          <w:tab w:val="left" w:pos="6840"/>
          <w:tab w:val="left" w:pos="7920"/>
          <w:tab w:val="left" w:pos="8640"/>
          <w:tab w:val="left" w:pos="9360"/>
          <w:tab w:val="left" w:pos="9810"/>
          <w:tab w:val="left" w:pos="981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0"/>
      </w:pPr>
      <w:r>
        <w:rPr>
          <w:b/>
        </w:rPr>
        <w:t xml:space="preserve">Authorization for State </w:t>
      </w:r>
      <w:r>
        <w:rPr>
          <w:b/>
        </w:rPr>
        <w:tab/>
      </w:r>
      <w:r>
        <w:rPr>
          <w:b/>
        </w:rPr>
        <w:tab/>
        <w:t xml:space="preserve">OAA authorization for expenditure of Title III-B funds for </w:t>
      </w:r>
      <w:r w:rsidR="00C17211">
        <w:rPr>
          <w:b/>
        </w:rPr>
        <w:t>O</w:t>
      </w:r>
      <w:r>
        <w:rPr>
          <w:b/>
        </w:rPr>
        <w:t>mbudsman activities:</w:t>
      </w:r>
    </w:p>
    <w:p w14:paraId="48AF918B" w14:textId="77777777" w:rsidR="005F1A55" w:rsidRDefault="005F1A55" w:rsidP="007930FC">
      <w:pPr>
        <w:tabs>
          <w:tab w:val="left" w:pos="-720"/>
          <w:tab w:val="left" w:pos="0"/>
          <w:tab w:val="left" w:pos="360"/>
          <w:tab w:val="left" w:pos="1440"/>
          <w:tab w:val="left" w:pos="2160"/>
          <w:tab w:val="left" w:pos="3150"/>
          <w:tab w:val="left" w:pos="3600"/>
          <w:tab w:val="left" w:pos="4320"/>
          <w:tab w:val="left" w:pos="5040"/>
          <w:tab w:val="left" w:pos="5760"/>
          <w:tab w:val="left" w:pos="6480"/>
          <w:tab w:val="left" w:pos="6840"/>
          <w:tab w:val="left" w:pos="7920"/>
          <w:tab w:val="left" w:pos="8640"/>
          <w:tab w:val="left" w:pos="9360"/>
          <w:tab w:val="left" w:pos="9810"/>
          <w:tab w:val="left" w:pos="981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0"/>
      </w:pPr>
    </w:p>
    <w:p w14:paraId="141A873E" w14:textId="21DC445F" w:rsidR="005F1A55" w:rsidRDefault="005F1A55" w:rsidP="007930FC">
      <w:r>
        <w:rPr>
          <w:b/>
        </w:rPr>
        <w:t>Section 304(d</w:t>
      </w:r>
      <w:proofErr w:type="gramStart"/>
      <w:r>
        <w:rPr>
          <w:b/>
        </w:rPr>
        <w:t>)(</w:t>
      </w:r>
      <w:proofErr w:type="gramEnd"/>
      <w:r>
        <w:rPr>
          <w:b/>
        </w:rPr>
        <w:t>1):</w:t>
      </w:r>
      <w:r>
        <w:t xml:space="preserve"> “From any state’s allotment, after the application of section 308(b), under this section for any fiscal year... </w:t>
      </w:r>
      <w:r>
        <w:rPr>
          <w:b/>
        </w:rPr>
        <w:t>(B)</w:t>
      </w:r>
      <w:r>
        <w:t xml:space="preserve"> such amount as the State agency determines to be adequate for conducting an effective ombudsman program under section 307(a</w:t>
      </w:r>
      <w:proofErr w:type="gramStart"/>
      <w:r>
        <w:t>)(</w:t>
      </w:r>
      <w:proofErr w:type="gramEnd"/>
      <w:r>
        <w:t>9) shall be available for conducting such program.”</w:t>
      </w:r>
      <w:r w:rsidR="00FC5909" w:rsidDel="00FC5909">
        <w:t xml:space="preserve"> </w:t>
      </w:r>
    </w:p>
    <w:p w14:paraId="1560FBB5" w14:textId="77777777" w:rsidR="005F1A55" w:rsidRDefault="005F1A55" w:rsidP="00FC5909">
      <w:pPr>
        <w:tabs>
          <w:tab w:val="left" w:pos="-720"/>
          <w:tab w:val="left" w:pos="0"/>
          <w:tab w:val="left" w:pos="360"/>
          <w:tab w:val="left" w:pos="1440"/>
          <w:tab w:val="left" w:pos="2160"/>
          <w:tab w:val="left" w:pos="3150"/>
          <w:tab w:val="left" w:pos="3600"/>
          <w:tab w:val="left" w:pos="4320"/>
          <w:tab w:val="left" w:pos="5040"/>
          <w:tab w:val="left" w:pos="5760"/>
          <w:tab w:val="left" w:pos="6480"/>
          <w:tab w:val="left" w:pos="6840"/>
          <w:tab w:val="left" w:pos="7920"/>
          <w:tab w:val="left" w:pos="8640"/>
          <w:tab w:val="left" w:pos="9360"/>
          <w:tab w:val="left" w:pos="9810"/>
          <w:tab w:val="left" w:pos="981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0"/>
      </w:pPr>
    </w:p>
    <w:sectPr w:rsidR="005F1A55" w:rsidSect="009C5F70">
      <w:headerReference w:type="default" r:id="rId7"/>
      <w:footerReference w:type="default" r:id="rId8"/>
      <w:headerReference w:type="first" r:id="rId9"/>
      <w:footerReference w:type="first" r:id="rId10"/>
      <w:endnotePr>
        <w:numFmt w:val="decimal"/>
      </w:endnotePr>
      <w:pgSz w:w="12240" w:h="15840" w:code="1"/>
      <w:pgMar w:top="720" w:right="1166" w:bottom="720" w:left="108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B79BB" w14:textId="77777777" w:rsidR="00124B4C" w:rsidRDefault="00124B4C">
      <w:r>
        <w:separator/>
      </w:r>
    </w:p>
  </w:endnote>
  <w:endnote w:type="continuationSeparator" w:id="0">
    <w:p w14:paraId="6E96DEF1" w14:textId="77777777" w:rsidR="00124B4C" w:rsidRDefault="0012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38FE" w14:textId="77777777" w:rsidR="00B16DE6" w:rsidRDefault="00B16DE6" w:rsidP="00B16DE6">
    <w:pPr>
      <w:rPr>
        <w:u w:val="single"/>
      </w:rPr>
    </w:pPr>
    <w:r>
      <w:rPr>
        <w:u w:val="single"/>
      </w:rPr>
      <w:t xml:space="preserve">Public Burden Statement: </w:t>
    </w:r>
  </w:p>
  <w:p w14:paraId="3AFD525F" w14:textId="5A29D15B" w:rsidR="00B16DE6" w:rsidRDefault="00B16DE6" w:rsidP="00B16DE6">
    <w:pPr>
      <w:rPr>
        <w:rFonts w:ascii="Calibri" w:hAnsi="Calibri" w:cs="Calibri"/>
        <w:sz w:val="18"/>
        <w:szCs w:val="18"/>
      </w:rPr>
    </w:pPr>
    <w:r>
      <w:rPr>
        <w:sz w:val="18"/>
        <w:szCs w:val="18"/>
      </w:rPr>
      <w:t xml:space="preserve">According to the Paperwork Reduction Act of 1995, no persons are required to respond to a collection of information unless such collection displays a valid OMB control number (OMB 0985-0009).  Public reporting burden for this collection of information is estimated to average 30 minutes per response, including time for gathering and maintaining the data needed and completing and reviewing the collection of information. </w:t>
    </w:r>
  </w:p>
  <w:p w14:paraId="7B016D20" w14:textId="77777777" w:rsidR="00B16DE6" w:rsidRDefault="00B16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9226" w14:textId="45CDECF1" w:rsidR="00506611" w:rsidRDefault="00506611">
    <w:pPr>
      <w:pStyle w:val="Footer"/>
    </w:pPr>
    <w:r w:rsidRPr="001F3371">
      <w:rPr>
        <w:i/>
      </w:rPr>
      <w:t xml:space="preserve">Please send this signed </w:t>
    </w:r>
    <w:r w:rsidR="00D96BB0" w:rsidRPr="001F3371">
      <w:rPr>
        <w:i/>
      </w:rPr>
      <w:t>certification</w:t>
    </w:r>
    <w:r w:rsidR="00D96BB0">
      <w:rPr>
        <w:i/>
      </w:rPr>
      <w:t xml:space="preserve"> for</w:t>
    </w:r>
    <w:r>
      <w:rPr>
        <w:i/>
      </w:rPr>
      <w:t xml:space="preserve"> the prec</w:t>
    </w:r>
    <w:r w:rsidRPr="001F3371">
      <w:rPr>
        <w:i/>
      </w:rPr>
      <w:t>eding fiscal year</w:t>
    </w:r>
    <w:r>
      <w:rPr>
        <w:i/>
      </w:rPr>
      <w:t xml:space="preserve"> </w:t>
    </w:r>
    <w:r w:rsidR="00D96BB0">
      <w:rPr>
        <w:i/>
      </w:rPr>
      <w:t xml:space="preserve">to the Administration on Aging by the date indicated on notification from the </w:t>
    </w:r>
    <w:r w:rsidR="006749CF">
      <w:rPr>
        <w:i/>
      </w:rPr>
      <w:t>Administration on Aging</w:t>
    </w:r>
    <w:r>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33DD" w14:textId="77777777" w:rsidR="00124B4C" w:rsidRDefault="00124B4C">
      <w:r>
        <w:separator/>
      </w:r>
    </w:p>
  </w:footnote>
  <w:footnote w:type="continuationSeparator" w:id="0">
    <w:p w14:paraId="1D2C95E1" w14:textId="77777777" w:rsidR="00124B4C" w:rsidRDefault="0012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C5CE" w14:textId="2AADDEEC" w:rsidR="00506611" w:rsidRDefault="00506611" w:rsidP="00FC590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270"/>
      <w:jc w:val="right"/>
    </w:pPr>
    <w:r>
      <w:t>OMB # 0985-0009, exp.</w:t>
    </w:r>
    <w:r w:rsidR="00B16DE6">
      <w:t xml:space="preserve"> 11/30/2020</w:t>
    </w:r>
  </w:p>
  <w:p w14:paraId="444729D5" w14:textId="77777777" w:rsidR="00506611" w:rsidRDefault="0050661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120" w:right="270" w:hanging="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103D" w14:textId="1203F857" w:rsidR="00A35D83" w:rsidRDefault="00B16DE6" w:rsidP="00A35D83">
    <w:r w:rsidRPr="00B16DE6">
      <w:rPr>
        <w:sz w:val="16"/>
        <w:szCs w:val="16"/>
      </w:rPr>
      <w:t>According to the Paperwork Reduction Act of 1995, no persons are required to respond to a collection of information unless such collection displays a valid OMB control number (OMB 0985-0009).  Public reporting burden for this collection of information is estimated to average 30 minutes per response, including time for gathering and maintaining the data needed and completing and reviewing the collection of information.</w:t>
    </w:r>
    <w:r w:rsidR="00A35D83">
      <w:t xml:space="preserve"> </w:t>
    </w:r>
  </w:p>
  <w:p w14:paraId="1013C880" w14:textId="115173F1" w:rsidR="00506611" w:rsidRDefault="00506611" w:rsidP="00A35D83">
    <w:pPr>
      <w:pStyle w:val="Header"/>
      <w:tabs>
        <w:tab w:val="clear" w:pos="8640"/>
        <w:tab w:val="right" w:pos="9720"/>
      </w:tabs>
      <w:jc w:val="right"/>
    </w:pPr>
    <w:r>
      <w:t xml:space="preserve">OMB # 0985-0009, exp. </w:t>
    </w:r>
    <w:r w:rsidR="00B16DE6">
      <w:t>11/30/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81"/>
    <w:rsid w:val="0000629A"/>
    <w:rsid w:val="00006D36"/>
    <w:rsid w:val="00024B3F"/>
    <w:rsid w:val="00031F53"/>
    <w:rsid w:val="000E3419"/>
    <w:rsid w:val="00106969"/>
    <w:rsid w:val="00124B4C"/>
    <w:rsid w:val="001858CB"/>
    <w:rsid w:val="001F0A4F"/>
    <w:rsid w:val="001F3371"/>
    <w:rsid w:val="00216150"/>
    <w:rsid w:val="00226B20"/>
    <w:rsid w:val="002650F0"/>
    <w:rsid w:val="002812FD"/>
    <w:rsid w:val="00294FE7"/>
    <w:rsid w:val="002A4415"/>
    <w:rsid w:val="00306EF9"/>
    <w:rsid w:val="0033563E"/>
    <w:rsid w:val="00336966"/>
    <w:rsid w:val="0037760E"/>
    <w:rsid w:val="003F1276"/>
    <w:rsid w:val="00407CFA"/>
    <w:rsid w:val="00420CC5"/>
    <w:rsid w:val="0049276D"/>
    <w:rsid w:val="004C1B24"/>
    <w:rsid w:val="004D1654"/>
    <w:rsid w:val="004F67AC"/>
    <w:rsid w:val="00506611"/>
    <w:rsid w:val="005408C7"/>
    <w:rsid w:val="00551C81"/>
    <w:rsid w:val="00556270"/>
    <w:rsid w:val="005638AB"/>
    <w:rsid w:val="005D0FCC"/>
    <w:rsid w:val="005F14E0"/>
    <w:rsid w:val="005F1A55"/>
    <w:rsid w:val="00610681"/>
    <w:rsid w:val="00630837"/>
    <w:rsid w:val="00637510"/>
    <w:rsid w:val="006749CF"/>
    <w:rsid w:val="006802B7"/>
    <w:rsid w:val="0068479D"/>
    <w:rsid w:val="00696A0E"/>
    <w:rsid w:val="006A295C"/>
    <w:rsid w:val="006B2609"/>
    <w:rsid w:val="006B33EC"/>
    <w:rsid w:val="006C3B46"/>
    <w:rsid w:val="00705B08"/>
    <w:rsid w:val="007431D8"/>
    <w:rsid w:val="00747662"/>
    <w:rsid w:val="00755538"/>
    <w:rsid w:val="00770632"/>
    <w:rsid w:val="007930FC"/>
    <w:rsid w:val="007B4EBF"/>
    <w:rsid w:val="007B5200"/>
    <w:rsid w:val="00801DF4"/>
    <w:rsid w:val="00835E54"/>
    <w:rsid w:val="00850412"/>
    <w:rsid w:val="008B535C"/>
    <w:rsid w:val="008B735A"/>
    <w:rsid w:val="008D1534"/>
    <w:rsid w:val="008E694A"/>
    <w:rsid w:val="00900024"/>
    <w:rsid w:val="00924DC8"/>
    <w:rsid w:val="009325E1"/>
    <w:rsid w:val="0097364A"/>
    <w:rsid w:val="009A091E"/>
    <w:rsid w:val="009C5F70"/>
    <w:rsid w:val="009F55AC"/>
    <w:rsid w:val="009F62D1"/>
    <w:rsid w:val="00A35D83"/>
    <w:rsid w:val="00A61E85"/>
    <w:rsid w:val="00A6697C"/>
    <w:rsid w:val="00AF5F8F"/>
    <w:rsid w:val="00B010C6"/>
    <w:rsid w:val="00B16DE6"/>
    <w:rsid w:val="00B24F55"/>
    <w:rsid w:val="00B5245E"/>
    <w:rsid w:val="00B85A32"/>
    <w:rsid w:val="00BA32C0"/>
    <w:rsid w:val="00C05C87"/>
    <w:rsid w:val="00C12486"/>
    <w:rsid w:val="00C17211"/>
    <w:rsid w:val="00C4048D"/>
    <w:rsid w:val="00C44CCE"/>
    <w:rsid w:val="00C64BAC"/>
    <w:rsid w:val="00C80889"/>
    <w:rsid w:val="00CE69F3"/>
    <w:rsid w:val="00CF07AB"/>
    <w:rsid w:val="00CF17A8"/>
    <w:rsid w:val="00D869E7"/>
    <w:rsid w:val="00D92C8B"/>
    <w:rsid w:val="00D96BB0"/>
    <w:rsid w:val="00DE79AF"/>
    <w:rsid w:val="00DF0D79"/>
    <w:rsid w:val="00E209B3"/>
    <w:rsid w:val="00E218B0"/>
    <w:rsid w:val="00E2648B"/>
    <w:rsid w:val="00E30560"/>
    <w:rsid w:val="00E62801"/>
    <w:rsid w:val="00E669EA"/>
    <w:rsid w:val="00E910FD"/>
    <w:rsid w:val="00EB3CBD"/>
    <w:rsid w:val="00ED5AE1"/>
    <w:rsid w:val="00ED7C46"/>
    <w:rsid w:val="00EF2A52"/>
    <w:rsid w:val="00F275E7"/>
    <w:rsid w:val="00F660F3"/>
    <w:rsid w:val="00F76A7E"/>
    <w:rsid w:val="00F816DD"/>
    <w:rsid w:val="00FC59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11DD5"/>
  <w15:docId w15:val="{34EDE044-3369-412B-8C7E-FFC02056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F0A4F"/>
    <w:rPr>
      <w:rFonts w:ascii="Tahoma" w:hAnsi="Tahoma" w:cs="Tahoma"/>
      <w:sz w:val="16"/>
      <w:szCs w:val="16"/>
    </w:rPr>
  </w:style>
  <w:style w:type="table" w:styleId="TableGrid">
    <w:name w:val="Table Grid"/>
    <w:basedOn w:val="TableNormal"/>
    <w:rsid w:val="00B0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06611"/>
    <w:rPr>
      <w:sz w:val="16"/>
      <w:szCs w:val="16"/>
    </w:rPr>
  </w:style>
  <w:style w:type="paragraph" w:styleId="CommentText">
    <w:name w:val="annotation text"/>
    <w:basedOn w:val="Normal"/>
    <w:link w:val="CommentTextChar"/>
    <w:semiHidden/>
    <w:unhideWhenUsed/>
    <w:rsid w:val="00506611"/>
    <w:rPr>
      <w:sz w:val="20"/>
      <w:szCs w:val="20"/>
    </w:rPr>
  </w:style>
  <w:style w:type="character" w:customStyle="1" w:styleId="CommentTextChar">
    <w:name w:val="Comment Text Char"/>
    <w:basedOn w:val="DefaultParagraphFont"/>
    <w:link w:val="CommentText"/>
    <w:semiHidden/>
    <w:rsid w:val="00506611"/>
    <w:rPr>
      <w:lang w:eastAsia="en-US"/>
    </w:rPr>
  </w:style>
  <w:style w:type="paragraph" w:styleId="CommentSubject">
    <w:name w:val="annotation subject"/>
    <w:basedOn w:val="CommentText"/>
    <w:next w:val="CommentText"/>
    <w:link w:val="CommentSubjectChar"/>
    <w:semiHidden/>
    <w:unhideWhenUsed/>
    <w:rsid w:val="00506611"/>
    <w:rPr>
      <w:b/>
      <w:bCs/>
    </w:rPr>
  </w:style>
  <w:style w:type="character" w:customStyle="1" w:styleId="CommentSubjectChar">
    <w:name w:val="Comment Subject Char"/>
    <w:basedOn w:val="CommentTextChar"/>
    <w:link w:val="CommentSubject"/>
    <w:semiHidden/>
    <w:rsid w:val="005066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11875">
      <w:bodyDiv w:val="1"/>
      <w:marLeft w:val="0"/>
      <w:marRight w:val="0"/>
      <w:marTop w:val="0"/>
      <w:marBottom w:val="0"/>
      <w:divBdr>
        <w:top w:val="none" w:sz="0" w:space="0" w:color="auto"/>
        <w:left w:val="none" w:sz="0" w:space="0" w:color="auto"/>
        <w:bottom w:val="none" w:sz="0" w:space="0" w:color="auto"/>
        <w:right w:val="none" w:sz="0" w:space="0" w:color="auto"/>
      </w:divBdr>
    </w:div>
    <w:div w:id="2508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84FC-273B-4F2F-818C-DE4B9DFA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OA/DHHS</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A</dc:creator>
  <cp:lastModifiedBy>Kelsey, Alice E (ACL)</cp:lastModifiedBy>
  <cp:revision>2</cp:revision>
  <cp:lastPrinted>2020-08-20T20:06:00Z</cp:lastPrinted>
  <dcterms:created xsi:type="dcterms:W3CDTF">2020-08-20T20:33:00Z</dcterms:created>
  <dcterms:modified xsi:type="dcterms:W3CDTF">2020-08-20T20:33:00Z</dcterms:modified>
</cp:coreProperties>
</file>